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- pełna nazwa/firma, adres, REGON, NIP/PESEL </w:t>
            </w:r>
            <w:proofErr w:type="gramStart"/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podmiotu</w:t>
            </w:r>
            <w:proofErr w:type="gramEnd"/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816F01C" w14:textId="71A0B727" w:rsidR="00BA38E0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27324128" w14:textId="77777777" w:rsidR="00BC4028" w:rsidRDefault="00BC4028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A06FACC" w14:textId="0613D32D" w:rsidR="00DE4048" w:rsidRPr="00BC4028" w:rsidRDefault="00BC4028" w:rsidP="00BC4028">
            <w:pPr>
              <w:spacing w:before="120" w:after="120" w:line="360" w:lineRule="auto"/>
              <w:contextualSpacing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BC4028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Budowa </w:t>
            </w:r>
            <w:proofErr w:type="spellStart"/>
            <w:r w:rsidRPr="00BC4028">
              <w:rPr>
                <w:rFonts w:ascii="Trebuchet MS" w:hAnsi="Trebuchet MS" w:cs="Arial"/>
                <w:b/>
                <w:bCs/>
                <w:sz w:val="24"/>
                <w:szCs w:val="24"/>
              </w:rPr>
              <w:t>mikroinstalacji</w:t>
            </w:r>
            <w:proofErr w:type="spellEnd"/>
            <w:r w:rsidRPr="00BC4028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fotowoltaicznej w Szkole Podstawowej 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br/>
            </w:r>
            <w:r w:rsidRPr="00BC4028">
              <w:rPr>
                <w:rFonts w:ascii="Trebuchet MS" w:hAnsi="Trebuchet MS" w:cs="Arial"/>
                <w:b/>
                <w:bCs/>
                <w:sz w:val="24"/>
                <w:szCs w:val="24"/>
              </w:rPr>
              <w:t>Nr 5 w Bełchatowie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62E6A27A" w14:textId="77777777" w:rsidR="006322D5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  <w:p w14:paraId="780CB856" w14:textId="37132E40" w:rsidR="00BC4028" w:rsidRPr="00A36EE0" w:rsidRDefault="00BC4028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218A02" w14:textId="77777777" w:rsidR="00E61932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A3C68CB" w14:textId="77777777" w:rsidR="008A2C7A" w:rsidRDefault="008A2C7A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C0AB64F" w14:textId="77777777" w:rsidR="00BC4028" w:rsidRDefault="00BC4028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7941565" w14:textId="6E3F22A8" w:rsidR="00BC4028" w:rsidRPr="00753C04" w:rsidRDefault="00BC4028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77777777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6C04" w14:textId="77777777" w:rsidR="00C13CC9" w:rsidRDefault="00C13CC9" w:rsidP="00986497">
      <w:pPr>
        <w:spacing w:after="0" w:line="240" w:lineRule="auto"/>
      </w:pPr>
      <w:r>
        <w:separator/>
      </w:r>
    </w:p>
  </w:endnote>
  <w:endnote w:type="continuationSeparator" w:id="0">
    <w:p w14:paraId="6879026F" w14:textId="77777777" w:rsidR="00C13CC9" w:rsidRDefault="00C13CC9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F792" w14:textId="77777777" w:rsidR="00C13CC9" w:rsidRDefault="00C13CC9" w:rsidP="00986497">
      <w:pPr>
        <w:spacing w:after="0" w:line="240" w:lineRule="auto"/>
      </w:pPr>
      <w:r>
        <w:separator/>
      </w:r>
    </w:p>
  </w:footnote>
  <w:footnote w:type="continuationSeparator" w:id="0">
    <w:p w14:paraId="4881234C" w14:textId="77777777" w:rsidR="00C13CC9" w:rsidRDefault="00C13CC9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D5D8630" w14:textId="7EC442DC" w:rsidR="00DE4048" w:rsidRDefault="00DE4048" w:rsidP="00DE4048">
    <w:pPr>
      <w:autoSpaceDE w:val="0"/>
      <w:autoSpaceDN w:val="0"/>
      <w:adjustRightInd w:val="0"/>
      <w:spacing w:after="0" w:line="240" w:lineRule="auto"/>
      <w:jc w:val="right"/>
      <w:rPr>
        <w:rFonts w:ascii="Trebuchet MS" w:hAnsi="Trebuchet MS" w:cs="Times New Roman"/>
        <w:b/>
        <w:bCs/>
        <w:color w:val="000000"/>
      </w:rPr>
    </w:pPr>
  </w:p>
  <w:p w14:paraId="6F80A5BA" w14:textId="6517312E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BC4028">
      <w:rPr>
        <w:rFonts w:ascii="Trebuchet MS" w:hAnsi="Trebuchet MS" w:cs="Times New Roman"/>
        <w:b/>
        <w:bCs/>
        <w:color w:val="000000"/>
      </w:rPr>
      <w:t>12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8733D6">
      <w:rPr>
        <w:rFonts w:ascii="Trebuchet MS" w:hAnsi="Trebuchet MS" w:cs="Times New Roman"/>
        <w:b/>
        <w:bCs/>
        <w:color w:val="000000"/>
      </w:rPr>
      <w:t>3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1A98"/>
    <w:rsid w:val="000E0C26"/>
    <w:rsid w:val="001001F9"/>
    <w:rsid w:val="00141667"/>
    <w:rsid w:val="0024024C"/>
    <w:rsid w:val="00255C2C"/>
    <w:rsid w:val="00271B5B"/>
    <w:rsid w:val="002D56C2"/>
    <w:rsid w:val="003203F7"/>
    <w:rsid w:val="0034157C"/>
    <w:rsid w:val="00374E26"/>
    <w:rsid w:val="004172E5"/>
    <w:rsid w:val="004B3DE8"/>
    <w:rsid w:val="004C7F4A"/>
    <w:rsid w:val="005060CA"/>
    <w:rsid w:val="00513793"/>
    <w:rsid w:val="006322D5"/>
    <w:rsid w:val="0065359F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733D6"/>
    <w:rsid w:val="00895CDB"/>
    <w:rsid w:val="008A2148"/>
    <w:rsid w:val="008A2C7A"/>
    <w:rsid w:val="008C1002"/>
    <w:rsid w:val="009032F6"/>
    <w:rsid w:val="00986497"/>
    <w:rsid w:val="009B2665"/>
    <w:rsid w:val="009E6EEE"/>
    <w:rsid w:val="009E704E"/>
    <w:rsid w:val="00A152CA"/>
    <w:rsid w:val="00A15E40"/>
    <w:rsid w:val="00A36EE0"/>
    <w:rsid w:val="00A53BA8"/>
    <w:rsid w:val="00AD1EBA"/>
    <w:rsid w:val="00AF4F73"/>
    <w:rsid w:val="00AF6584"/>
    <w:rsid w:val="00B14254"/>
    <w:rsid w:val="00B6444B"/>
    <w:rsid w:val="00B9111D"/>
    <w:rsid w:val="00BA38E0"/>
    <w:rsid w:val="00BC4028"/>
    <w:rsid w:val="00BF4376"/>
    <w:rsid w:val="00C01591"/>
    <w:rsid w:val="00C13CC9"/>
    <w:rsid w:val="00C272F0"/>
    <w:rsid w:val="00C50221"/>
    <w:rsid w:val="00C678B2"/>
    <w:rsid w:val="00CB0569"/>
    <w:rsid w:val="00CF05AE"/>
    <w:rsid w:val="00D133F3"/>
    <w:rsid w:val="00DB74F8"/>
    <w:rsid w:val="00DC27A8"/>
    <w:rsid w:val="00DE4048"/>
    <w:rsid w:val="00DF37E3"/>
    <w:rsid w:val="00E41988"/>
    <w:rsid w:val="00E448EE"/>
    <w:rsid w:val="00E61932"/>
    <w:rsid w:val="00E9417C"/>
    <w:rsid w:val="00EA1D74"/>
    <w:rsid w:val="00F01253"/>
    <w:rsid w:val="00F0516F"/>
    <w:rsid w:val="00F27805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38</cp:revision>
  <cp:lastPrinted>2022-09-06T10:54:00Z</cp:lastPrinted>
  <dcterms:created xsi:type="dcterms:W3CDTF">2021-04-19T12:11:00Z</dcterms:created>
  <dcterms:modified xsi:type="dcterms:W3CDTF">2023-05-30T15:50:00Z</dcterms:modified>
</cp:coreProperties>
</file>